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1/8/2016 6:31</w:t>
      </w:r>
    </w:p>
    <w:p>
      <w:pPr>
        <w:pStyle w:val="Heading2"/>
      </w:pPr>
      <w:r>
        <w:t>Raw Radiology Report Extracted</w:t>
      </w:r>
    </w:p>
    <w:p>
      <w:r>
        <w:t>Visit Number: f91bc1d4b707acc56774e44af8c7c1f887f25af2b7251524680229e5ac15efd5</w:t>
      </w:r>
    </w:p>
    <w:p>
      <w:r>
        <w:t>Masked_PatientID: 269</w:t>
      </w:r>
    </w:p>
    <w:p>
      <w:r>
        <w:t>Order ID: 2cb15decb682f0efe09cdf3c6bdebe3034fbe0960cad84ee04cf6c396ac66bd1</w:t>
      </w:r>
    </w:p>
    <w:p>
      <w:r>
        <w:t>Order Name: Chest X-ray</w:t>
      </w:r>
    </w:p>
    <w:p>
      <w:r>
        <w:t>Result Item Code: CHE-NOV</w:t>
      </w:r>
    </w:p>
    <w:p>
      <w:r>
        <w:t>Performed Date Time: 11/8/2016 6:31</w:t>
      </w:r>
    </w:p>
    <w:p>
      <w:r>
        <w:t>Line Num: 1</w:t>
      </w:r>
    </w:p>
    <w:p>
      <w:r>
        <w:t>Text:       HISTORY Acute desaturation, unable to maintain saturations of venturi mask 50% Extubated 9/8 REPORT  Chest X-ray: mobile supine film. Comparison with Chest X-ray: on 10/08/16. The tip of endotracheal tube is 6.8 cm from the carina.  The tip of feeding tube  is in the lower oesophagus, readjustment is necessary.  There are opaque staples  projected over the chest.  There is consolidation and partial atelectasis in the  right lower lobe, this has developed from the previous chest x-ray.  A small right  pleural effusion is present.  The left lower lobe shows minimal haziness may be due  to early consolidation.  A small effusion noted.   May need further action Finalised by: &lt;DOCTOR&gt;</w:t>
      </w:r>
    </w:p>
    <w:p>
      <w:r>
        <w:t>Accession Number: 45a9eff6e0eaa95c149b3d5c4f4b37691a713ba5352265946d9aa71dcc2411de</w:t>
      </w:r>
    </w:p>
    <w:p>
      <w:r>
        <w:t>Updated Date Time: 11/8/2016 12:59</w:t>
      </w:r>
    </w:p>
    <w:p>
      <w:pPr>
        <w:pStyle w:val="Heading2"/>
      </w:pPr>
      <w:r>
        <w:t>Layman Explanation</w:t>
      </w:r>
    </w:p>
    <w:p>
      <w:r>
        <w:t>The X-ray shows that the breathing tube is in the correct position.  However, the feeding tube needs to be adjusted.  There is some fluid buildup in the right lower lung, which has gotten worse since the last X-ray. There is also a small amount of fluid in the right side of the chest. The left lower lung also shows some fluid buildup, which may be getting worse.</w:t>
      </w:r>
    </w:p>
    <w:p>
      <w:pPr>
        <w:pStyle w:val="Heading2"/>
      </w:pPr>
      <w:r>
        <w:t>Summary</w:t>
      </w:r>
    </w:p>
    <w:p>
      <w:r>
        <w:t>## Radiology Report Summary:</w:t>
        <w:br/>
        <w:br/>
        <w:t>**Image Type:** Chest X-ray</w:t>
        <w:br/>
        <w:br/>
        <w:t>**1. Disease(s):**</w:t>
        <w:br/>
        <w:br/>
        <w:t>* **Consolidation:** The report mentions "consolidation" in the right lower lobe, which has developed since the previous x-ray.</w:t>
        <w:br/>
        <w:t>* **Atelectasis:** The report mentions "partial atelectasis" in the right lower lobe.</w:t>
        <w:br/>
        <w:t xml:space="preserve">* **Pleural Effusion:** A small right pleural effusion is present, and a small effusion is also noted in the left lower lobe. </w:t>
        <w:br/>
        <w:br/>
        <w:t>**2. Organ(s):**</w:t>
        <w:br/>
        <w:br/>
        <w:t>* **Lungs:** The report describes the condition of both the right and left lower lobes, mentioning consolidation, atelectasis, and pleural effusions.</w:t>
        <w:br/>
        <w:t xml:space="preserve">* **Esophagus:** The feeding tube is described as being in the lower esophagus, indicating its location. </w:t>
        <w:br/>
        <w:t>* **Trachea:** The report mentions the position of the endotracheal tube relative to the carina.</w:t>
        <w:br/>
        <w:br/>
        <w:t>**3. Symptoms or Phenomena of Concern:**</w:t>
        <w:br/>
        <w:br/>
        <w:t>* **Acute desaturation:**  This is the reason for the x-ray, indicating difficulty maintaining oxygen saturation, even with a venturi mask.</w:t>
        <w:br/>
        <w:t>* **Extubation:** The patient was extubated on 9/8, which suggests a prior need for mechanical ventilation.</w:t>
        <w:br/>
        <w:t>* **Feeding tube readjustment:** The position of the feeding tube needs readjustment, indicating a potential problem with feeding.</w:t>
        <w:br/>
        <w:t>* **Opaque staples:** The presence of opaque staples projected over the chest raises a concern about a prior surgical procedure or medical intervention.</w:t>
        <w:br/>
        <w:br/>
        <w:t>**Overall:**</w:t>
        <w:br/>
        <w:br/>
        <w:t>The chest x-ray shows signs of lung inflammation (consolidation), collapsed lung tissue (atelectasis), and fluid buildup around the lungs (pleural effusions). The presence of these findings suggests a possible respiratory infection or other underlying lung condition.  The report also highlights concerns regarding the patient's respiratory status, feeding, and potential surgical history.  Further investigation and action may be needed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